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1C" w:rsidRPr="00E3181C" w:rsidRDefault="00E3181C" w:rsidP="00E3181C">
      <w:pPr>
        <w:suppressAutoHyphens/>
        <w:spacing w:after="0" w:line="240" w:lineRule="auto"/>
        <w:ind w:right="-2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0" w:name="_Hlk21697277"/>
      <w:r w:rsidRPr="00E3181C">
        <w:rPr>
          <w:rFonts w:ascii="Times New Roman CYR" w:eastAsia="Times New Roman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990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1C" w:rsidRPr="00E3181C" w:rsidRDefault="00E3181C" w:rsidP="00E3181C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E3181C" w:rsidRPr="00E3181C" w:rsidRDefault="00E3181C" w:rsidP="00E3181C">
      <w:pPr>
        <w:suppressAutoHyphens/>
        <w:spacing w:after="0" w:line="240" w:lineRule="auto"/>
        <w:ind w:right="-2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318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E3181C" w:rsidRPr="00E3181C" w:rsidRDefault="00E3181C" w:rsidP="00E3181C">
      <w:pPr>
        <w:suppressAutoHyphens/>
        <w:spacing w:after="0" w:line="240" w:lineRule="auto"/>
        <w:ind w:right="-2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E3181C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E3181C" w:rsidRPr="00E3181C" w:rsidRDefault="00E3181C" w:rsidP="00E3181C">
      <w:pPr>
        <w:suppressAutoHyphens/>
        <w:spacing w:after="0" w:line="240" w:lineRule="auto"/>
        <w:ind w:right="-2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E3181C" w:rsidRPr="00E3181C" w:rsidRDefault="00E3181C" w:rsidP="00E3181C">
      <w:pPr>
        <w:suppressAutoHyphens/>
        <w:spacing w:after="0" w:line="240" w:lineRule="auto"/>
        <w:ind w:right="-2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</w:rPr>
      </w:pPr>
      <w:r w:rsidRPr="00E3181C"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>ПОСТАНОВЛЕНИЕ</w:t>
      </w:r>
    </w:p>
    <w:p w:rsidR="00E3181C" w:rsidRDefault="00E3181C" w:rsidP="00E3181C">
      <w:pPr>
        <w:suppressAutoHyphens/>
        <w:spacing w:after="0" w:line="240" w:lineRule="auto"/>
        <w:ind w:right="-2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BD1B5D" w:rsidRPr="00E3181C" w:rsidRDefault="00BD1B5D" w:rsidP="00E3181C">
      <w:pPr>
        <w:suppressAutoHyphens/>
        <w:spacing w:after="0" w:line="240" w:lineRule="auto"/>
        <w:ind w:right="-2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E3181C" w:rsidRPr="00E3181C" w:rsidRDefault="00E3181C" w:rsidP="00E3181C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E3181C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от </w:t>
      </w:r>
      <w:r w:rsidR="00204F9C" w:rsidRPr="00204F9C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>29.12.2022</w:t>
      </w:r>
      <w:r w:rsidR="00204F9C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r w:rsidRPr="00E3181C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№ </w:t>
      </w:r>
      <w:r w:rsidR="00204F9C" w:rsidRPr="00204F9C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ru-RU"/>
        </w:rPr>
        <w:t xml:space="preserve">477 </w:t>
      </w:r>
      <w:r w:rsidR="00204F9C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   </w:t>
      </w:r>
      <w:r w:rsidRPr="00E3181C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                                                                   с. Темкино</w:t>
      </w:r>
    </w:p>
    <w:p w:rsidR="00496933" w:rsidRPr="00496933" w:rsidRDefault="00496933" w:rsidP="00E31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361"/>
        <w:gridCol w:w="6060"/>
      </w:tblGrid>
      <w:tr w:rsidR="00496933" w:rsidRPr="00496933" w:rsidTr="00C56A23">
        <w:tc>
          <w:tcPr>
            <w:tcW w:w="4361" w:type="dxa"/>
          </w:tcPr>
          <w:p w:rsidR="00496933" w:rsidRPr="00496933" w:rsidRDefault="00496933" w:rsidP="007955D6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969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общеразвивающих программ на 202</w:t>
            </w:r>
            <w:r w:rsidR="007955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4969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</w:t>
            </w:r>
          </w:p>
        </w:tc>
        <w:tc>
          <w:tcPr>
            <w:tcW w:w="6060" w:type="dxa"/>
          </w:tcPr>
          <w:p w:rsidR="00496933" w:rsidRPr="00496933" w:rsidRDefault="00496933" w:rsidP="00E3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7B35C0" w:rsidRPr="00C54CC4" w:rsidRDefault="007B35C0" w:rsidP="00E318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51F0" w:rsidRDefault="004D1CFB" w:rsidP="00E3181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181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96933" w:rsidRPr="00496933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="00496933" w:rsidRPr="00496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Смоленской области от 31.03.2020 №542-р/адм «О внедрении модели персонифицированного финансирования дополнительного образования детей в Смоленской области», при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496933" w:rsidRPr="00496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Смоленской области по образованию и науке от 31.03.2020 № 261-ОД «Об утверждении Правил персонифицированного финансирования дополнительного образования детей в Смоленской области»</w:t>
      </w:r>
      <w:r w:rsidR="001851F0"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3181C">
        <w:rPr>
          <w:rFonts w:ascii="Times New Roman" w:hAnsi="Times New Roman"/>
          <w:bCs/>
          <w:sz w:val="28"/>
          <w:szCs w:val="28"/>
        </w:rPr>
        <w:t>п</w:t>
      </w:r>
      <w:r w:rsidR="00A96B75" w:rsidRPr="00026279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ем</w:t>
      </w:r>
      <w:r w:rsidR="00A96B75">
        <w:rPr>
          <w:rFonts w:ascii="Times New Roman" w:hAnsi="Times New Roman"/>
          <w:bCs/>
          <w:sz w:val="28"/>
          <w:szCs w:val="28"/>
        </w:rPr>
        <w:t xml:space="preserve"> А</w:t>
      </w:r>
      <w:r w:rsidR="00A96B75"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A96B75" w:rsidRPr="006D155A">
        <w:rPr>
          <w:rFonts w:ascii="Times New Roman" w:hAnsi="Times New Roman"/>
          <w:sz w:val="28"/>
          <w:szCs w:val="28"/>
          <w:lang w:eastAsia="ar-SA"/>
        </w:rPr>
        <w:t>муниципального образования «Темкинский район» Смоленской области</w:t>
      </w:r>
      <w:r w:rsidR="00A96B75" w:rsidRPr="001851F0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A96B75">
        <w:rPr>
          <w:rFonts w:ascii="Times New Roman" w:hAnsi="Times New Roman"/>
          <w:sz w:val="28"/>
          <w:szCs w:val="28"/>
          <w:lang w:eastAsia="ar-SA"/>
        </w:rPr>
        <w:t>08.04.2021</w:t>
      </w:r>
      <w:r w:rsidR="00A96B75" w:rsidRPr="001851F0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A96B75">
        <w:rPr>
          <w:rFonts w:ascii="Times New Roman" w:hAnsi="Times New Roman"/>
          <w:sz w:val="28"/>
          <w:szCs w:val="28"/>
          <w:lang w:eastAsia="ar-SA"/>
        </w:rPr>
        <w:t>124</w:t>
      </w:r>
      <w:r w:rsidR="00A96B75" w:rsidRPr="001851F0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онифицированного финансирования  дополнительного образования детей в </w:t>
      </w:r>
      <w:r w:rsidR="00A96B75" w:rsidRPr="006D155A">
        <w:rPr>
          <w:rFonts w:ascii="Times New Roman" w:hAnsi="Times New Roman"/>
          <w:sz w:val="28"/>
          <w:szCs w:val="28"/>
          <w:lang w:eastAsia="ar-SA"/>
        </w:rPr>
        <w:t>муниципальн</w:t>
      </w:r>
      <w:r w:rsidR="00A96B75">
        <w:rPr>
          <w:rFonts w:ascii="Times New Roman" w:hAnsi="Times New Roman"/>
          <w:sz w:val="28"/>
          <w:szCs w:val="28"/>
          <w:lang w:eastAsia="ar-SA"/>
        </w:rPr>
        <w:t>ом</w:t>
      </w:r>
      <w:r w:rsidR="00A96B75" w:rsidRPr="006D155A">
        <w:rPr>
          <w:rFonts w:ascii="Times New Roman" w:hAnsi="Times New Roman"/>
          <w:sz w:val="28"/>
          <w:szCs w:val="28"/>
          <w:lang w:eastAsia="ar-SA"/>
        </w:rPr>
        <w:t xml:space="preserve"> образовани</w:t>
      </w:r>
      <w:r w:rsidR="00A96B75">
        <w:rPr>
          <w:rFonts w:ascii="Times New Roman" w:hAnsi="Times New Roman"/>
          <w:sz w:val="28"/>
          <w:szCs w:val="28"/>
          <w:lang w:eastAsia="ar-SA"/>
        </w:rPr>
        <w:t>и</w:t>
      </w:r>
      <w:r w:rsidR="00A96B75" w:rsidRPr="006D155A">
        <w:rPr>
          <w:rFonts w:ascii="Times New Roman" w:hAnsi="Times New Roman"/>
          <w:sz w:val="28"/>
          <w:szCs w:val="28"/>
          <w:lang w:eastAsia="ar-SA"/>
        </w:rPr>
        <w:t xml:space="preserve"> «Темкинский район» Смоленской области</w:t>
      </w:r>
      <w:r w:rsidR="00A96B75" w:rsidRPr="001851F0">
        <w:rPr>
          <w:rFonts w:ascii="Times New Roman" w:hAnsi="Times New Roman"/>
          <w:sz w:val="28"/>
          <w:szCs w:val="28"/>
          <w:lang w:eastAsia="ar-SA"/>
        </w:rPr>
        <w:t>»</w:t>
      </w:r>
      <w:r w:rsidR="00E3181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E3181C" w:rsidRDefault="00E3181C" w:rsidP="00E3181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81C" w:rsidRDefault="00E3181C" w:rsidP="00E3181C">
      <w:pPr>
        <w:pStyle w:val="a6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BE0CAD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BE0CAD">
        <w:rPr>
          <w:b/>
          <w:bCs/>
          <w:sz w:val="28"/>
          <w:szCs w:val="28"/>
        </w:rPr>
        <w:t>п о с т а н о в л я е т</w:t>
      </w:r>
      <w:r w:rsidRPr="00185A68">
        <w:rPr>
          <w:b/>
          <w:bCs/>
          <w:sz w:val="28"/>
          <w:szCs w:val="28"/>
        </w:rPr>
        <w:t>:</w:t>
      </w:r>
    </w:p>
    <w:p w:rsidR="00E3181C" w:rsidRPr="001851F0" w:rsidRDefault="00E3181C" w:rsidP="00E3181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1F0" w:rsidRPr="001851F0" w:rsidRDefault="001851F0" w:rsidP="00E3181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твердить основные параметры для определения нормативных затрат на оказание муниципальных услуг по реализации дополнительных общеобразовательных общеразвивающих программ на </w:t>
      </w:r>
      <w:r w:rsidR="004B218E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955D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7A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7A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</w:t>
      </w:r>
      <w:r w:rsidR="00F2449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9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3C3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4BBA" w:rsidRPr="00C54CC4" w:rsidRDefault="001851F0" w:rsidP="00E3181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твердить отраслевые коэффициенты, применяемые в рамках системы персонифицированного финансирования дополнительного образования детей на </w:t>
      </w:r>
      <w:r w:rsidR="004B218E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955D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7A3C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</w:t>
      </w:r>
      <w:r w:rsidR="007A3C3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449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9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44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D63886" w:rsidRDefault="00D63886" w:rsidP="00E31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D1C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1CFB" w:rsidRPr="00D638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4D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6388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96B75" w:rsidRPr="00A96B75" w:rsidRDefault="00D63886" w:rsidP="00E318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6B75" w:rsidRPr="00A9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CFB" w:rsidRPr="00122E6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D1CFB">
        <w:rPr>
          <w:rFonts w:ascii="Times New Roman" w:hAnsi="Times New Roman"/>
          <w:sz w:val="28"/>
          <w:szCs w:val="28"/>
        </w:rPr>
        <w:t>постановления</w:t>
      </w:r>
      <w:r w:rsidR="004D1CFB" w:rsidRPr="00122E65">
        <w:rPr>
          <w:rFonts w:ascii="Times New Roman" w:hAnsi="Times New Roman"/>
          <w:sz w:val="28"/>
          <w:szCs w:val="28"/>
        </w:rPr>
        <w:t xml:space="preserve"> возложить на </w:t>
      </w:r>
      <w:r w:rsidR="004D1CFB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4D1CFB" w:rsidRPr="00122E65"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4D1CFB">
        <w:rPr>
          <w:rFonts w:ascii="Times New Roman" w:hAnsi="Times New Roman"/>
          <w:sz w:val="28"/>
          <w:szCs w:val="28"/>
        </w:rPr>
        <w:t>Мельниченко Т.Г.</w:t>
      </w:r>
    </w:p>
    <w:p w:rsidR="00A96B75" w:rsidRDefault="00A96B75" w:rsidP="00E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1C" w:rsidRDefault="00E3181C" w:rsidP="00E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81C" w:rsidRPr="00A96B75" w:rsidRDefault="00E3181C" w:rsidP="00E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B75" w:rsidRPr="00A96B75" w:rsidRDefault="00A96B75" w:rsidP="00E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3181C" w:rsidRDefault="00A96B75" w:rsidP="00E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7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ий район» Смоленской области                                                    С.А. Гуляев</w:t>
      </w:r>
    </w:p>
    <w:p w:rsidR="002B1356" w:rsidRDefault="00A96B75" w:rsidP="00E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9E5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96B75" w:rsidRDefault="00A96B75" w:rsidP="00E3181C">
      <w:pPr>
        <w:pStyle w:val="a6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24496">
        <w:rPr>
          <w:sz w:val="28"/>
          <w:szCs w:val="28"/>
        </w:rPr>
        <w:t>№</w:t>
      </w:r>
      <w:r w:rsidR="00795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:rsidR="00A96B75" w:rsidRPr="00BE0CAD" w:rsidRDefault="00A96B75" w:rsidP="00E3181C">
      <w:pPr>
        <w:pStyle w:val="a6"/>
        <w:spacing w:before="0" w:beforeAutospacing="0" w:after="0" w:afterAutospacing="0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3181C">
        <w:rPr>
          <w:sz w:val="28"/>
          <w:szCs w:val="28"/>
        </w:rPr>
        <w:t>постановлению</w:t>
      </w:r>
      <w:r w:rsidRPr="00BE0CAD">
        <w:rPr>
          <w:sz w:val="28"/>
          <w:szCs w:val="28"/>
        </w:rPr>
        <w:t xml:space="preserve"> Администрации</w:t>
      </w:r>
      <w:r w:rsidRPr="00BE0CAD">
        <w:rPr>
          <w:sz w:val="28"/>
          <w:szCs w:val="28"/>
        </w:rPr>
        <w:br/>
        <w:t xml:space="preserve">муниципального образования </w:t>
      </w:r>
    </w:p>
    <w:p w:rsidR="00A96B75" w:rsidRDefault="00A96B75" w:rsidP="00E3181C">
      <w:pPr>
        <w:pStyle w:val="a6"/>
        <w:spacing w:before="0" w:beforeAutospacing="0" w:after="0" w:afterAutospacing="0"/>
        <w:ind w:left="5954"/>
        <w:rPr>
          <w:sz w:val="28"/>
          <w:szCs w:val="28"/>
        </w:rPr>
      </w:pPr>
      <w:r w:rsidRPr="00BE0CAD">
        <w:rPr>
          <w:sz w:val="28"/>
          <w:szCs w:val="28"/>
        </w:rPr>
        <w:t>«Темкинский  район</w:t>
      </w:r>
      <w:r>
        <w:rPr>
          <w:sz w:val="28"/>
          <w:szCs w:val="28"/>
        </w:rPr>
        <w:t xml:space="preserve"> </w:t>
      </w:r>
    </w:p>
    <w:p w:rsidR="00A96B75" w:rsidRDefault="00A96B75" w:rsidP="00E3181C">
      <w:pPr>
        <w:pStyle w:val="a6"/>
        <w:spacing w:before="0" w:beforeAutospacing="0" w:after="0" w:afterAutospacing="0"/>
        <w:ind w:left="5954"/>
        <w:rPr>
          <w:rStyle w:val="apple-converted-space"/>
          <w:sz w:val="28"/>
          <w:szCs w:val="28"/>
        </w:rPr>
      </w:pPr>
      <w:r w:rsidRPr="00BE0CAD">
        <w:rPr>
          <w:sz w:val="28"/>
          <w:szCs w:val="28"/>
        </w:rPr>
        <w:t>Смоленской области</w:t>
      </w:r>
      <w:r w:rsidRPr="00BE0CAD">
        <w:rPr>
          <w:rStyle w:val="apple-converted-space"/>
          <w:sz w:val="28"/>
          <w:szCs w:val="28"/>
        </w:rPr>
        <w:t> </w:t>
      </w:r>
    </w:p>
    <w:p w:rsidR="00A96B75" w:rsidRPr="00F363B7" w:rsidRDefault="00A96B75" w:rsidP="00E3181C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F363B7">
        <w:rPr>
          <w:rFonts w:ascii="Times New Roman" w:hAnsi="Times New Roman" w:cs="Times New Roman"/>
          <w:sz w:val="28"/>
          <w:szCs w:val="28"/>
        </w:rPr>
        <w:t>от ______________ № ________</w:t>
      </w:r>
    </w:p>
    <w:p w:rsidR="00C14BBA" w:rsidRDefault="00C14BBA" w:rsidP="00E3181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4496" w:rsidRPr="00F24496" w:rsidRDefault="00F24496" w:rsidP="00F24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F244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7955D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F2449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F24496" w:rsidRPr="00F24496" w:rsidRDefault="00F24496" w:rsidP="00F24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5223"/>
        <w:gridCol w:w="1774"/>
        <w:gridCol w:w="1713"/>
        <w:gridCol w:w="1711"/>
      </w:tblGrid>
      <w:tr w:rsidR="00F24496" w:rsidRPr="00F24496" w:rsidTr="00F24496">
        <w:trPr>
          <w:trHeight w:val="1090"/>
        </w:trPr>
        <w:tc>
          <w:tcPr>
            <w:tcW w:w="2506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F24496" w:rsidRPr="00F24496" w:rsidTr="00F24496">
        <w:trPr>
          <w:trHeight w:val="553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51" w:type="pct"/>
            <w:vMerge w:val="restar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F2449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22" w:type="pct"/>
            <w:vMerge w:val="restar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2038637"/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bookmarkEnd w:id="1"/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51" w:type="pct"/>
            <w:vMerge w:val="restar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F2449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22" w:type="pct"/>
            <w:vMerge w:val="restar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</w:tr>
      <w:tr w:rsidR="00F24496" w:rsidRPr="00F24496" w:rsidTr="00F24496">
        <w:trPr>
          <w:trHeight w:val="617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F2449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F244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18" name="Рисунок 1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</w:t>
            </w:r>
          </w:p>
        </w:tc>
      </w:tr>
      <w:tr w:rsidR="00F24496" w:rsidRPr="00F24496" w:rsidTr="00F24496">
        <w:trPr>
          <w:trHeight w:val="645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19" name="Рисунок 1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</w:tr>
      <w:tr w:rsidR="00F24496" w:rsidRPr="00F24496" w:rsidTr="00F24496">
        <w:trPr>
          <w:trHeight w:val="859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20" name="Рисунок 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1" w:type="pct"/>
          </w:tcPr>
          <w:p w:rsidR="00F24496" w:rsidRPr="00F24496" w:rsidRDefault="007955D6" w:rsidP="007955D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2449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851" w:type="pct"/>
            <w:vMerge w:val="restar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F2449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22" w:type="pct"/>
            <w:vMerge w:val="restar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579"/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Default="00F24496" w:rsidP="00F24496">
            <w:pPr>
              <w:jc w:val="center"/>
            </w:pPr>
            <w:r w:rsidRPr="00EF6209"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Default="00F24496" w:rsidP="00F24496">
            <w:pPr>
              <w:jc w:val="center"/>
            </w:pPr>
            <w:r w:rsidRPr="00EF6209"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Default="00F24496" w:rsidP="00F24496">
            <w:pPr>
              <w:jc w:val="center"/>
            </w:pPr>
            <w:r w:rsidRPr="00EF6209"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Default="00F24496" w:rsidP="00F24496">
            <w:pPr>
              <w:jc w:val="center"/>
            </w:pPr>
            <w:r w:rsidRPr="00EF6209"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  <w:tr w:rsidR="00F24496" w:rsidRPr="00F24496" w:rsidTr="00F24496">
        <w:trPr>
          <w:trHeight w:val="644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51" w:type="pct"/>
            <w:vMerge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  <w:vMerge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</w:tcPr>
          <w:p w:rsidR="00F24496" w:rsidRDefault="00F24496" w:rsidP="00F24496">
            <w:pPr>
              <w:jc w:val="center"/>
            </w:pPr>
            <w:r w:rsidRPr="00EF6209"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  <w:bookmarkEnd w:id="2"/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1" w:type="pct"/>
          </w:tcPr>
          <w:p w:rsidR="00F24496" w:rsidRPr="00F24496" w:rsidRDefault="00BB2C2E" w:rsidP="00F24496">
            <w:pPr>
              <w:spacing w:line="276" w:lineRule="auto"/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22" w:type="pct"/>
          </w:tcPr>
          <w:p w:rsidR="00F24496" w:rsidRPr="00F24496" w:rsidRDefault="00F24496" w:rsidP="00F244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F24496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F24496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21" name="Рисунок 2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851" w:type="pct"/>
          </w:tcPr>
          <w:p w:rsidR="00F24496" w:rsidRPr="00F24496" w:rsidRDefault="00BB2C2E" w:rsidP="00F24496">
            <w:pPr>
              <w:spacing w:line="276" w:lineRule="auto"/>
              <w:jc w:val="both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22" w:type="pct"/>
          </w:tcPr>
          <w:p w:rsidR="00F24496" w:rsidRPr="00F24496" w:rsidRDefault="00F24496" w:rsidP="00F244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х пособий</w:t>
            </w:r>
            <w:r w:rsidRPr="00F24496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51" w:type="pct"/>
          </w:tcPr>
          <w:p w:rsidR="00F24496" w:rsidRPr="00F24496" w:rsidRDefault="00BB2C2E" w:rsidP="00F24496">
            <w:pPr>
              <w:spacing w:line="276" w:lineRule="auto"/>
              <w:jc w:val="both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22" w:type="pct"/>
          </w:tcPr>
          <w:p w:rsidR="00F24496" w:rsidRPr="00F24496" w:rsidRDefault="00F24496" w:rsidP="00F244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1" w:type="pct"/>
          </w:tcPr>
          <w:p w:rsidR="00F24496" w:rsidRPr="00F24496" w:rsidRDefault="007955D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431</w:t>
            </w:r>
          </w:p>
        </w:tc>
      </w:tr>
      <w:tr w:rsidR="00F24496" w:rsidRPr="00F24496" w:rsidTr="00F24496">
        <w:trPr>
          <w:trHeight w:val="741"/>
        </w:trPr>
        <w:tc>
          <w:tcPr>
            <w:tcW w:w="2506" w:type="pct"/>
          </w:tcPr>
          <w:p w:rsidR="00F24496" w:rsidRPr="00F24496" w:rsidRDefault="00F24496" w:rsidP="00F24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851" w:type="pct"/>
          </w:tcPr>
          <w:p w:rsidR="00F24496" w:rsidRPr="00F24496" w:rsidRDefault="00F24496" w:rsidP="00F24496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22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1" w:type="pct"/>
          </w:tcPr>
          <w:p w:rsidR="00F24496" w:rsidRPr="00F24496" w:rsidRDefault="00F24496" w:rsidP="00F244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4496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E3181C" w:rsidRDefault="00E3181C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181C" w:rsidRDefault="00E3181C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496" w:rsidRDefault="00F24496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496" w:rsidRDefault="00F24496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4496" w:rsidRDefault="00F24496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6B75" w:rsidRPr="00A96B75" w:rsidRDefault="00A96B75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B7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2449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955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96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96B75" w:rsidRPr="00A96B75" w:rsidRDefault="00A96B75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E3181C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ю</w:t>
      </w:r>
      <w:r w:rsidRPr="00A96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Pr="00A96B7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муниципального образования </w:t>
      </w:r>
    </w:p>
    <w:p w:rsidR="00A96B75" w:rsidRPr="00A96B75" w:rsidRDefault="00A96B75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B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Темкинский  район </w:t>
      </w:r>
    </w:p>
    <w:p w:rsidR="00A96B75" w:rsidRPr="00A96B75" w:rsidRDefault="00A96B75" w:rsidP="00E3181C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lang w:eastAsia="ru-RU"/>
        </w:rPr>
      </w:pPr>
      <w:r w:rsidRPr="00A96B75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</w:t>
      </w:r>
      <w:r w:rsidRPr="00A96B75">
        <w:rPr>
          <w:rFonts w:ascii="Times New Roman" w:eastAsia="Calibri" w:hAnsi="Times New Roman" w:cs="Times New Roman"/>
          <w:sz w:val="28"/>
          <w:lang w:eastAsia="ru-RU"/>
        </w:rPr>
        <w:t> </w:t>
      </w:r>
    </w:p>
    <w:p w:rsidR="00A96B75" w:rsidRPr="00A96B75" w:rsidRDefault="00A96B75" w:rsidP="00E3181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 ________</w:t>
      </w:r>
    </w:p>
    <w:p w:rsidR="00A96B75" w:rsidRDefault="00A96B75" w:rsidP="00E31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5C0" w:rsidRDefault="007B35C0" w:rsidP="00E31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5C0">
        <w:rPr>
          <w:rFonts w:ascii="Times New Roman" w:eastAsia="Calibri" w:hAnsi="Times New Roman" w:cs="Times New Roman"/>
          <w:b/>
          <w:sz w:val="28"/>
          <w:szCs w:val="28"/>
        </w:rPr>
        <w:t xml:space="preserve">Отраслевые коэффициенты, применяемые в рамках системы персонифицированного финансирования дополнительного образования детей на </w:t>
      </w:r>
      <w:r w:rsidR="004B218E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7955D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269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35C0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D63886" w:rsidRPr="007B35C0" w:rsidRDefault="00D63886" w:rsidP="00E318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45"/>
        <w:gridCol w:w="3226"/>
      </w:tblGrid>
      <w:tr w:rsidR="007B35C0" w:rsidRPr="007B35C0" w:rsidTr="007F38ED">
        <w:tc>
          <w:tcPr>
            <w:tcW w:w="6345" w:type="dxa"/>
          </w:tcPr>
          <w:p w:rsidR="007B35C0" w:rsidRPr="007B35C0" w:rsidRDefault="007B35C0" w:rsidP="00E318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7B35C0" w:rsidRPr="007B35C0" w:rsidRDefault="007B35C0" w:rsidP="00E3181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B35C0" w:rsidRPr="007B35C0" w:rsidTr="007F38ED">
        <w:tc>
          <w:tcPr>
            <w:tcW w:w="6345" w:type="dxa"/>
          </w:tcPr>
          <w:p w:rsidR="007B35C0" w:rsidRPr="007B35C0" w:rsidRDefault="007B35C0" w:rsidP="00E318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7B35C0" w:rsidRPr="007B35C0" w:rsidRDefault="00E3181C" w:rsidP="00E318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7B35C0" w:rsidTr="007F38ED">
        <w:tc>
          <w:tcPr>
            <w:tcW w:w="6345" w:type="dxa"/>
          </w:tcPr>
          <w:p w:rsidR="007B35C0" w:rsidRPr="007B35C0" w:rsidRDefault="007B35C0" w:rsidP="00E318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7B35C0" w:rsidRPr="007B35C0" w:rsidRDefault="00E3181C" w:rsidP="00E318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7B35C0" w:rsidTr="007F38ED">
        <w:tc>
          <w:tcPr>
            <w:tcW w:w="6345" w:type="dxa"/>
          </w:tcPr>
          <w:p w:rsidR="007B35C0" w:rsidRPr="007B35C0" w:rsidRDefault="007B35C0" w:rsidP="00E318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7B35C0" w:rsidRPr="007B35C0" w:rsidRDefault="00E3181C" w:rsidP="00E318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B35C0" w:rsidRPr="007B35C0" w:rsidRDefault="007B35C0" w:rsidP="00E318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4BBA" w:rsidRPr="00C14BBA" w:rsidRDefault="00C14BBA" w:rsidP="00E3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4BBA" w:rsidRPr="00C14BBA" w:rsidSect="00E3181C">
      <w:head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FB" w:rsidRDefault="00884BFB" w:rsidP="00E3181C">
      <w:pPr>
        <w:spacing w:after="0" w:line="240" w:lineRule="auto"/>
      </w:pPr>
      <w:r>
        <w:separator/>
      </w:r>
    </w:p>
  </w:endnote>
  <w:endnote w:type="continuationSeparator" w:id="1">
    <w:p w:rsidR="00884BFB" w:rsidRDefault="00884BFB" w:rsidP="00E3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FB" w:rsidRDefault="00884BFB" w:rsidP="00E3181C">
      <w:pPr>
        <w:spacing w:after="0" w:line="240" w:lineRule="auto"/>
      </w:pPr>
      <w:r>
        <w:separator/>
      </w:r>
    </w:p>
  </w:footnote>
  <w:footnote w:type="continuationSeparator" w:id="1">
    <w:p w:rsidR="00884BFB" w:rsidRDefault="00884BFB" w:rsidP="00E3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672"/>
      <w:docPartObj>
        <w:docPartGallery w:val="Page Numbers (Top of Page)"/>
        <w:docPartUnique/>
      </w:docPartObj>
    </w:sdtPr>
    <w:sdtContent>
      <w:p w:rsidR="00E3181C" w:rsidRDefault="00BB2C2E">
        <w:pPr>
          <w:pStyle w:val="a7"/>
          <w:jc w:val="center"/>
        </w:pPr>
        <w:fldSimple w:instr=" PAGE   \* MERGEFORMAT ">
          <w:r w:rsidR="00204F9C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BBA"/>
    <w:rsid w:val="00000E8B"/>
    <w:rsid w:val="000028C8"/>
    <w:rsid w:val="00033EAB"/>
    <w:rsid w:val="0004770B"/>
    <w:rsid w:val="000D4C1A"/>
    <w:rsid w:val="000F346E"/>
    <w:rsid w:val="000F544E"/>
    <w:rsid w:val="001264B8"/>
    <w:rsid w:val="00181766"/>
    <w:rsid w:val="001851F0"/>
    <w:rsid w:val="001913D5"/>
    <w:rsid w:val="001E0B5F"/>
    <w:rsid w:val="00204F9C"/>
    <w:rsid w:val="0024157F"/>
    <w:rsid w:val="002479E5"/>
    <w:rsid w:val="00256A84"/>
    <w:rsid w:val="0026145E"/>
    <w:rsid w:val="002A66DD"/>
    <w:rsid w:val="002B1356"/>
    <w:rsid w:val="00317F86"/>
    <w:rsid w:val="003C6989"/>
    <w:rsid w:val="003E0BAD"/>
    <w:rsid w:val="00480EB2"/>
    <w:rsid w:val="00496933"/>
    <w:rsid w:val="004B218E"/>
    <w:rsid w:val="004B7854"/>
    <w:rsid w:val="004D1CFB"/>
    <w:rsid w:val="004D4E26"/>
    <w:rsid w:val="005154DB"/>
    <w:rsid w:val="005154F8"/>
    <w:rsid w:val="00544168"/>
    <w:rsid w:val="0057116E"/>
    <w:rsid w:val="005B1B54"/>
    <w:rsid w:val="00655F48"/>
    <w:rsid w:val="00697938"/>
    <w:rsid w:val="007318D3"/>
    <w:rsid w:val="0074201F"/>
    <w:rsid w:val="0076669C"/>
    <w:rsid w:val="007955D6"/>
    <w:rsid w:val="007A3C3B"/>
    <w:rsid w:val="007B35C0"/>
    <w:rsid w:val="007E07F8"/>
    <w:rsid w:val="00807D9F"/>
    <w:rsid w:val="00863A9D"/>
    <w:rsid w:val="0088410E"/>
    <w:rsid w:val="00884BFB"/>
    <w:rsid w:val="008F28FF"/>
    <w:rsid w:val="00985099"/>
    <w:rsid w:val="009A47C6"/>
    <w:rsid w:val="009B0741"/>
    <w:rsid w:val="009F6717"/>
    <w:rsid w:val="00A269B3"/>
    <w:rsid w:val="00A5271D"/>
    <w:rsid w:val="00A60773"/>
    <w:rsid w:val="00A9016F"/>
    <w:rsid w:val="00A96B75"/>
    <w:rsid w:val="00AE0C43"/>
    <w:rsid w:val="00AE702A"/>
    <w:rsid w:val="00AF1712"/>
    <w:rsid w:val="00AF45D2"/>
    <w:rsid w:val="00B234AB"/>
    <w:rsid w:val="00B717D5"/>
    <w:rsid w:val="00B76EE5"/>
    <w:rsid w:val="00BB1AD3"/>
    <w:rsid w:val="00BB2C2E"/>
    <w:rsid w:val="00BD1B5D"/>
    <w:rsid w:val="00C1426C"/>
    <w:rsid w:val="00C14BBA"/>
    <w:rsid w:val="00C51CBD"/>
    <w:rsid w:val="00C6617B"/>
    <w:rsid w:val="00CA272E"/>
    <w:rsid w:val="00CB6E8E"/>
    <w:rsid w:val="00CD5C8A"/>
    <w:rsid w:val="00CF437B"/>
    <w:rsid w:val="00D20330"/>
    <w:rsid w:val="00D208D5"/>
    <w:rsid w:val="00D5552E"/>
    <w:rsid w:val="00D63886"/>
    <w:rsid w:val="00DA518A"/>
    <w:rsid w:val="00DE4427"/>
    <w:rsid w:val="00E3181C"/>
    <w:rsid w:val="00E5769C"/>
    <w:rsid w:val="00E64A44"/>
    <w:rsid w:val="00E8363E"/>
    <w:rsid w:val="00EA5D8E"/>
    <w:rsid w:val="00EA7894"/>
    <w:rsid w:val="00EC2260"/>
    <w:rsid w:val="00EC5342"/>
    <w:rsid w:val="00F24496"/>
    <w:rsid w:val="00F363B7"/>
    <w:rsid w:val="00F43E93"/>
    <w:rsid w:val="00F8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96B75"/>
  </w:style>
  <w:style w:type="paragraph" w:styleId="a6">
    <w:name w:val="Normal (Web)"/>
    <w:basedOn w:val="a"/>
    <w:rsid w:val="00A96B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81C"/>
  </w:style>
  <w:style w:type="paragraph" w:styleId="a9">
    <w:name w:val="footer"/>
    <w:basedOn w:val="a"/>
    <w:link w:val="aa"/>
    <w:uiPriority w:val="99"/>
    <w:semiHidden/>
    <w:unhideWhenUsed/>
    <w:rsid w:val="00E3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8C45-99E0-4952-9A99-30EE1307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User01</cp:lastModifiedBy>
  <cp:revision>2</cp:revision>
  <cp:lastPrinted>2022-12-29T07:53:00Z</cp:lastPrinted>
  <dcterms:created xsi:type="dcterms:W3CDTF">2023-01-09T07:21:00Z</dcterms:created>
  <dcterms:modified xsi:type="dcterms:W3CDTF">2023-01-09T07:21:00Z</dcterms:modified>
</cp:coreProperties>
</file>